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33" w:tblpY="981"/>
        <w:tblW w:w="14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1001"/>
        <w:gridCol w:w="1001"/>
        <w:gridCol w:w="991"/>
        <w:gridCol w:w="991"/>
        <w:gridCol w:w="1126"/>
        <w:gridCol w:w="1000"/>
        <w:gridCol w:w="985"/>
        <w:gridCol w:w="992"/>
        <w:gridCol w:w="992"/>
        <w:gridCol w:w="992"/>
        <w:gridCol w:w="993"/>
        <w:gridCol w:w="858"/>
        <w:gridCol w:w="984"/>
        <w:gridCol w:w="852"/>
      </w:tblGrid>
      <w:tr w:rsidR="00767F15" w14:paraId="6E8F9165" w14:textId="77777777" w:rsidTr="00767F15">
        <w:trPr>
          <w:trHeight w:val="5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A9B5" w14:textId="77777777" w:rsidR="00C64B74" w:rsidRPr="00BC3E13" w:rsidRDefault="00C64B74" w:rsidP="00C64B74">
            <w:pPr>
              <w:pStyle w:val="1"/>
              <w:spacing w:line="0" w:lineRule="atLeast"/>
              <w:ind w:left="-284" w:right="-26" w:firstLine="284"/>
              <w:jc w:val="center"/>
              <w:rPr>
                <w:b/>
                <w:bCs/>
                <w:color w:val="FFFFFF"/>
                <w:sz w:val="16"/>
                <w:szCs w:val="16"/>
                <w:lang w:val="de-DE"/>
              </w:rPr>
            </w:pPr>
            <w:proofErr w:type="spellStart"/>
            <w:r w:rsidRPr="00BC3E13">
              <w:rPr>
                <w:b/>
                <w:bCs/>
                <w:color w:val="FFFFFF"/>
                <w:sz w:val="16"/>
                <w:szCs w:val="16"/>
                <w:lang w:val="de-DE"/>
              </w:rPr>
              <w:t>Datun</w:t>
            </w:r>
            <w:proofErr w:type="spellEnd"/>
          </w:p>
          <w:p w14:paraId="099E5FB8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BC3E13">
              <w:rPr>
                <w:b/>
                <w:bCs/>
                <w:color w:val="FFFFFF"/>
                <w:sz w:val="16"/>
                <w:szCs w:val="16"/>
                <w:lang w:val="de-DE"/>
              </w:rPr>
              <w:t>Uhrzeit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DCF4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23.08</w:t>
            </w:r>
          </w:p>
          <w:p w14:paraId="508B3E94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(</w:t>
            </w:r>
            <w:proofErr w:type="spellStart"/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Wed</w:t>
            </w:r>
            <w:proofErr w:type="spellEnd"/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)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879D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24.08</w:t>
            </w:r>
          </w:p>
          <w:p w14:paraId="751B4F53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(Thu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F1352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25.08</w:t>
            </w:r>
          </w:p>
          <w:p w14:paraId="4455077B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(</w:t>
            </w:r>
            <w:proofErr w:type="spellStart"/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Fri</w:t>
            </w:r>
            <w:proofErr w:type="spellEnd"/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CD998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26.08</w:t>
            </w:r>
          </w:p>
          <w:p w14:paraId="410462E0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(</w:t>
            </w:r>
            <w:proofErr w:type="spellStart"/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Sat</w:t>
            </w:r>
            <w:proofErr w:type="spellEnd"/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103A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27.08</w:t>
            </w:r>
          </w:p>
          <w:p w14:paraId="47456DA4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(Sun)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0DFC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28.08</w:t>
            </w:r>
          </w:p>
          <w:p w14:paraId="11015B7C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(Mon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5CD7" w14:textId="77777777" w:rsidR="00C64B74" w:rsidRPr="001E61AA" w:rsidRDefault="00C64B74" w:rsidP="00C64B74">
            <w:pPr>
              <w:pStyle w:val="1"/>
              <w:spacing w:line="0" w:lineRule="atLeast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29.08</w:t>
            </w:r>
          </w:p>
          <w:p w14:paraId="5A39982B" w14:textId="77777777" w:rsidR="00C64B74" w:rsidRPr="001E61AA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color w:val="FFFFFF"/>
                <w:sz w:val="18"/>
                <w:szCs w:val="18"/>
                <w:lang w:val="de-DE"/>
              </w:rPr>
            </w:pPr>
            <w:r w:rsidRPr="001E61AA">
              <w:rPr>
                <w:b/>
                <w:bCs/>
                <w:color w:val="FFFFFF"/>
                <w:sz w:val="18"/>
                <w:szCs w:val="18"/>
                <w:lang w:val="de-DE"/>
              </w:rPr>
              <w:t>(Tue)</w:t>
            </w:r>
          </w:p>
        </w:tc>
      </w:tr>
      <w:tr w:rsidR="00925096" w14:paraId="15FDF3D1" w14:textId="77777777" w:rsidTr="00925096">
        <w:trPr>
          <w:trHeight w:val="342"/>
        </w:trPr>
        <w:tc>
          <w:tcPr>
            <w:tcW w:w="698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BF7D" w14:textId="0938464B" w:rsidR="00F20591" w:rsidRPr="00F20591" w:rsidRDefault="00F20591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om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5F02" w14:textId="424F55D4" w:rsidR="00F20591" w:rsidRPr="002B038A" w:rsidRDefault="00F20591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AC3D230" w14:textId="071CA1D6" w:rsidR="00F20591" w:rsidRPr="002B038A" w:rsidRDefault="0022133B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991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5FAF" w14:textId="36DC2E7E" w:rsidR="00F20591" w:rsidRPr="00C03195" w:rsidRDefault="00F20591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302</w:t>
            </w:r>
          </w:p>
        </w:tc>
        <w:tc>
          <w:tcPr>
            <w:tcW w:w="991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FF96AB" w14:textId="777E008A" w:rsidR="00F20591" w:rsidRPr="00C03195" w:rsidRDefault="0022133B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303</w:t>
            </w:r>
          </w:p>
        </w:tc>
        <w:tc>
          <w:tcPr>
            <w:tcW w:w="1126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D92B8" w14:textId="4EE4FCAC" w:rsidR="00F20591" w:rsidRPr="00C03195" w:rsidRDefault="00F20591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000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4085B7F" w14:textId="7AACBB8C" w:rsidR="00F20591" w:rsidRPr="00C03195" w:rsidRDefault="0022133B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303</w:t>
            </w:r>
          </w:p>
        </w:tc>
        <w:tc>
          <w:tcPr>
            <w:tcW w:w="985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C4F1E" w14:textId="5A85824F" w:rsidR="00F20591" w:rsidRPr="00C03195" w:rsidRDefault="00F20591" w:rsidP="00C64B74">
            <w:pPr>
              <w:pStyle w:val="1"/>
              <w:ind w:right="-26"/>
              <w:jc w:val="center"/>
              <w:rPr>
                <w:sz w:val="16"/>
                <w:szCs w:val="16"/>
              </w:rPr>
            </w:pPr>
            <w:r w:rsidRPr="00C03195"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EBCF808" w14:textId="5AC242BD" w:rsidR="00F20591" w:rsidRPr="00C03195" w:rsidRDefault="0022133B" w:rsidP="00C64B74">
            <w:pPr>
              <w:pStyle w:val="1"/>
              <w:ind w:right="-2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de-DE"/>
              </w:rPr>
              <w:t>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5110" w14:textId="74B83992" w:rsidR="00F20591" w:rsidRPr="00C03195" w:rsidRDefault="00F20591" w:rsidP="00C64B74">
            <w:pPr>
              <w:pStyle w:val="1"/>
              <w:ind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28425B7" w14:textId="02555D3C" w:rsidR="00F20591" w:rsidRPr="00C03195" w:rsidRDefault="0022133B" w:rsidP="00C64B74">
            <w:pPr>
              <w:pStyle w:val="1"/>
              <w:ind w:right="-2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de-DE"/>
              </w:rPr>
              <w:t>30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7E8E" w14:textId="4A2B285C" w:rsidR="00F20591" w:rsidRPr="00C03195" w:rsidRDefault="00F20591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858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DCACA7F" w14:textId="2793FFBC" w:rsidR="00F20591" w:rsidRPr="00C03195" w:rsidRDefault="0022133B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303</w:t>
            </w:r>
          </w:p>
        </w:tc>
        <w:tc>
          <w:tcPr>
            <w:tcW w:w="984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6B18" w14:textId="1CB0C66B" w:rsidR="00F20591" w:rsidRPr="00C03195" w:rsidRDefault="00F20591" w:rsidP="00C64B74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852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CD08151" w14:textId="23A49FCF" w:rsidR="00F20591" w:rsidRPr="00C03195" w:rsidRDefault="0022133B" w:rsidP="00C64B74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de-DE"/>
              </w:rPr>
              <w:t>303</w:t>
            </w:r>
          </w:p>
        </w:tc>
      </w:tr>
      <w:tr w:rsidR="00925096" w14:paraId="3524BC5E" w14:textId="77777777" w:rsidTr="00065791">
        <w:trPr>
          <w:trHeight w:val="176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6846" w14:textId="77777777" w:rsidR="00925096" w:rsidRPr="00BC06E3" w:rsidRDefault="00925096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b/>
                <w:bCs/>
                <w:sz w:val="16"/>
                <w:szCs w:val="16"/>
                <w:lang w:val="de-DE"/>
              </w:rPr>
              <w:t>09:00</w:t>
            </w:r>
          </w:p>
          <w:p w14:paraId="14D02CFC" w14:textId="77777777" w:rsidR="00925096" w:rsidRPr="00BC06E3" w:rsidRDefault="00925096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b/>
                <w:bCs/>
                <w:sz w:val="16"/>
                <w:szCs w:val="16"/>
                <w:lang w:val="de-DE"/>
              </w:rPr>
              <w:t>10:</w:t>
            </w:r>
            <w:r w:rsidRPr="00BC06E3">
              <w:rPr>
                <w:b/>
                <w:bCs/>
                <w:sz w:val="16"/>
                <w:szCs w:val="16"/>
              </w:rPr>
              <w:t>0</w:t>
            </w:r>
            <w:r w:rsidRPr="00BC06E3">
              <w:rPr>
                <w:b/>
                <w:bCs/>
                <w:sz w:val="16"/>
                <w:szCs w:val="16"/>
                <w:lang w:val="de-DE"/>
              </w:rPr>
              <w:t>0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B90BE" w14:textId="4B785278" w:rsidR="00925096" w:rsidRPr="00C03195" w:rsidRDefault="00925096" w:rsidP="00C64B74">
            <w:pPr>
              <w:pStyle w:val="1"/>
              <w:ind w:right="-26"/>
              <w:jc w:val="center"/>
              <w:rPr>
                <w:rStyle w:val="10"/>
                <w:b/>
                <w:sz w:val="16"/>
                <w:szCs w:val="16"/>
                <w:lang w:val="de-DE"/>
              </w:rPr>
            </w:pPr>
            <w:r w:rsidRPr="00C03195">
              <w:rPr>
                <w:rStyle w:val="10"/>
                <w:b/>
                <w:sz w:val="16"/>
                <w:szCs w:val="16"/>
                <w:lang w:val="de-DE"/>
              </w:rPr>
              <w:t xml:space="preserve">Mozart </w:t>
            </w:r>
            <w:r w:rsidRPr="00C03195">
              <w:rPr>
                <w:rStyle w:val="10"/>
                <w:b/>
                <w:sz w:val="16"/>
                <w:szCs w:val="16"/>
                <w:lang w:val="de-DE"/>
              </w:rPr>
              <w:t xml:space="preserve"> </w:t>
            </w:r>
            <w:r w:rsidRPr="00C03195">
              <w:rPr>
                <w:rStyle w:val="10"/>
                <w:b/>
                <w:sz w:val="16"/>
                <w:szCs w:val="16"/>
                <w:lang w:val="de-DE"/>
              </w:rPr>
              <w:t>Serenade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BD0A" w14:textId="011C158F" w:rsidR="00925096" w:rsidRPr="001014D4" w:rsidRDefault="00925096" w:rsidP="00C64B74">
            <w:pPr>
              <w:pStyle w:val="1"/>
              <w:ind w:right="-26"/>
              <w:jc w:val="center"/>
              <w:rPr>
                <w:rStyle w:val="10"/>
                <w:b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2962" w14:textId="4FD98E6C" w:rsidR="00925096" w:rsidRPr="00C03195" w:rsidRDefault="00925096" w:rsidP="00F20591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418150E" w14:textId="6839A12B" w:rsidR="00925096" w:rsidRPr="00C03195" w:rsidRDefault="00925096" w:rsidP="00F20591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Beethoven Trio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289C2" w14:textId="4095F4A6" w:rsidR="00925096" w:rsidRPr="00C03195" w:rsidRDefault="00925096" w:rsidP="00F20591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AEC8D8F" w14:textId="53D7608A" w:rsidR="00925096" w:rsidRPr="00C03195" w:rsidRDefault="00925096" w:rsidP="00F20591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Telemann Concerto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67C2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8241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2E6BC" w14:textId="7ACB33FE" w:rsidR="00925096" w:rsidRPr="00C03195" w:rsidRDefault="00925096" w:rsidP="00F20591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05DA5FF" w14:textId="0C607385" w:rsidR="00925096" w:rsidRPr="00C03195" w:rsidRDefault="00925096" w:rsidP="00767F15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Strauss</w:t>
            </w:r>
            <w:proofErr w:type="spellEnd"/>
            <w:r w:rsidRPr="00C03195">
              <w:rPr>
                <w:b/>
                <w:sz w:val="16"/>
                <w:szCs w:val="16"/>
                <w:lang w:val="de-DE"/>
              </w:rPr>
              <w:t xml:space="preserve"> Serenade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985B" w14:textId="24DC09A1" w:rsidR="00925096" w:rsidRDefault="00925096" w:rsidP="00F20591">
            <w:pPr>
              <w:pStyle w:val="1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760D5"/>
            <w:vAlign w:val="center"/>
          </w:tcPr>
          <w:p w14:paraId="43B5EBD2" w14:textId="286A337E" w:rsidR="00925096" w:rsidRPr="00C03195" w:rsidRDefault="00065791" w:rsidP="00F20591">
            <w:pPr>
              <w:pStyle w:val="1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</w:t>
            </w: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Quintet</w:t>
            </w:r>
            <w:proofErr w:type="spellEnd"/>
          </w:p>
        </w:tc>
      </w:tr>
      <w:tr w:rsidR="00925096" w14:paraId="52F64BE2" w14:textId="77777777" w:rsidTr="00065791">
        <w:trPr>
          <w:trHeight w:val="552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3D43" w14:textId="77777777" w:rsidR="00925096" w:rsidRPr="00BC06E3" w:rsidRDefault="00925096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2BF03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0863" w14:textId="60F3103C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3A696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33077AA" w14:textId="05493C86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26" w:type="dxa"/>
            <w:vMerge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66CA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0" w:type="dxa"/>
            <w:vMerge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56B62FC" w14:textId="2583173E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6086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</w:t>
            </w: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Variations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CA0D2B8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Mozart </w:t>
            </w: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Q</w:t>
            </w:r>
            <w:r>
              <w:rPr>
                <w:b/>
                <w:sz w:val="16"/>
                <w:szCs w:val="16"/>
                <w:lang w:val="de-DE"/>
              </w:rPr>
              <w:t>u</w:t>
            </w:r>
            <w:r w:rsidRPr="00C03195">
              <w:rPr>
                <w:b/>
                <w:sz w:val="16"/>
                <w:szCs w:val="16"/>
                <w:lang w:val="de-DE"/>
              </w:rPr>
              <w:t>intet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8EBF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</w:t>
            </w: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Variations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56310E2D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Mozart</w:t>
            </w:r>
          </w:p>
          <w:p w14:paraId="32F9B78E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</w:pP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Q</w:t>
            </w:r>
            <w:r>
              <w:rPr>
                <w:b/>
                <w:sz w:val="16"/>
                <w:szCs w:val="16"/>
                <w:lang w:val="de-DE"/>
              </w:rPr>
              <w:t>u</w:t>
            </w:r>
            <w:r w:rsidRPr="00C03195">
              <w:rPr>
                <w:b/>
                <w:sz w:val="16"/>
                <w:szCs w:val="16"/>
                <w:lang w:val="de-DE"/>
              </w:rPr>
              <w:t>intet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7298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10388F2" w14:textId="5AD972E4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DF3CD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760D5"/>
            <w:vAlign w:val="center"/>
          </w:tcPr>
          <w:p w14:paraId="6FA974E4" w14:textId="3D139E55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  <w:tr w:rsidR="00925096" w14:paraId="2EF13367" w14:textId="77777777" w:rsidTr="00065791">
        <w:trPr>
          <w:trHeight w:val="497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9FD16" w14:textId="77777777" w:rsidR="00925096" w:rsidRPr="00BC06E3" w:rsidRDefault="00925096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b/>
                <w:bCs/>
                <w:sz w:val="16"/>
                <w:szCs w:val="16"/>
                <w:lang w:val="de-DE"/>
              </w:rPr>
              <w:t>10</w:t>
            </w:r>
            <w:r>
              <w:rPr>
                <w:b/>
                <w:bCs/>
                <w:sz w:val="16"/>
                <w:szCs w:val="16"/>
                <w:lang w:val="de-DE"/>
              </w:rPr>
              <w:t>:</w:t>
            </w:r>
            <w:r w:rsidRPr="00BC06E3">
              <w:rPr>
                <w:b/>
                <w:bCs/>
                <w:sz w:val="16"/>
                <w:szCs w:val="16"/>
                <w:lang w:val="de-DE"/>
              </w:rPr>
              <w:t>00</w:t>
            </w:r>
          </w:p>
          <w:p w14:paraId="58FF029E" w14:textId="77777777" w:rsidR="00925096" w:rsidRPr="00BC06E3" w:rsidRDefault="00925096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b/>
                <w:bCs/>
                <w:sz w:val="16"/>
                <w:szCs w:val="16"/>
                <w:lang w:val="de-DE"/>
              </w:rPr>
              <w:t>11:00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78AC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4821" w14:textId="3B77F52C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1C1EC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72006F0" w14:textId="4DC5B731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09222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2B6DCB5" w14:textId="3553758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FC72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210A8273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31F2" w14:textId="77777777" w:rsidR="00925096" w:rsidRPr="00C03195" w:rsidRDefault="00925096" w:rsidP="00C64B74">
            <w:pPr>
              <w:pStyle w:val="1"/>
              <w:ind w:right="-2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8F7E549" w14:textId="77777777" w:rsidR="00925096" w:rsidRPr="00C03195" w:rsidRDefault="00925096" w:rsidP="00C64B74">
            <w:pPr>
              <w:pStyle w:val="1"/>
              <w:ind w:right="-26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23C38" w14:textId="53A16D1B" w:rsidR="00925096" w:rsidRPr="00C03195" w:rsidRDefault="00925096" w:rsidP="00C64B74">
            <w:pPr>
              <w:pStyle w:val="1"/>
              <w:ind w:right="-26"/>
              <w:jc w:val="center"/>
              <w:rPr>
                <w:rStyle w:val="10"/>
                <w:b/>
                <w:sz w:val="16"/>
                <w:szCs w:val="16"/>
                <w:lang w:val="de-DE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B72963" w14:textId="72E38F81" w:rsidR="00925096" w:rsidRPr="00C03195" w:rsidRDefault="00065791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rStyle w:val="10"/>
                <w:b/>
                <w:sz w:val="16"/>
                <w:szCs w:val="16"/>
                <w:lang w:val="de-DE"/>
              </w:rPr>
              <w:t>Mozart  Serenade</w:t>
            </w: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6941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60D5"/>
            <w:vAlign w:val="center"/>
          </w:tcPr>
          <w:p w14:paraId="1ABBBA92" w14:textId="749F0FFE" w:rsidR="00925096" w:rsidRPr="00C03195" w:rsidRDefault="00925096" w:rsidP="00C64B74">
            <w:pPr>
              <w:pStyle w:val="1"/>
              <w:ind w:right="-26"/>
              <w:jc w:val="center"/>
              <w:rPr>
                <w:sz w:val="16"/>
                <w:szCs w:val="16"/>
              </w:rPr>
            </w:pPr>
          </w:p>
        </w:tc>
      </w:tr>
      <w:tr w:rsidR="00925096" w14:paraId="7D5FEFD7" w14:textId="77777777" w:rsidTr="00065791">
        <w:trPr>
          <w:trHeight w:val="37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D161" w14:textId="77777777" w:rsidR="00767F15" w:rsidRPr="00BC06E3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0B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FF21" w14:textId="06C237EA" w:rsidR="00767F15" w:rsidRPr="00C03195" w:rsidRDefault="0057658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Fiorillo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3E7AF99" w14:textId="77777777" w:rsidR="00576586" w:rsidRDefault="00576586" w:rsidP="00576586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rg </w:t>
            </w:r>
          </w:p>
          <w:p w14:paraId="2F98EB02" w14:textId="4A486523" w:rsidR="00767F15" w:rsidRPr="00C03195" w:rsidRDefault="00576586" w:rsidP="00576586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Sonate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75E9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Strauss</w:t>
            </w:r>
            <w:proofErr w:type="spellEnd"/>
            <w:r w:rsidRPr="00C03195">
              <w:rPr>
                <w:b/>
                <w:sz w:val="16"/>
                <w:szCs w:val="16"/>
                <w:lang w:val="de-DE"/>
              </w:rPr>
              <w:t xml:space="preserve"> Serenade 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0BE"/>
            <w:vAlign w:val="center"/>
          </w:tcPr>
          <w:p w14:paraId="72E80592" w14:textId="6F2E26CD" w:rsidR="00767F15" w:rsidRPr="00C03195" w:rsidRDefault="00767F15" w:rsidP="00767F15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sz w:val="16"/>
                <w:szCs w:val="16"/>
                <w:lang w:val="de-DE"/>
              </w:rPr>
              <w:t>Fiorillo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A50E" w14:textId="77777777" w:rsidR="00767F1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rg </w:t>
            </w:r>
          </w:p>
          <w:p w14:paraId="610ADD08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Sonate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CE58AA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rStyle w:val="10"/>
                <w:b/>
                <w:sz w:val="16"/>
                <w:szCs w:val="16"/>
                <w:lang w:val="de-DE"/>
              </w:rPr>
            </w:pPr>
            <w:r w:rsidRPr="00C03195">
              <w:rPr>
                <w:rStyle w:val="10"/>
                <w:b/>
                <w:sz w:val="16"/>
                <w:szCs w:val="16"/>
                <w:lang w:val="de-DE"/>
              </w:rPr>
              <w:t xml:space="preserve">Mozart </w:t>
            </w:r>
          </w:p>
          <w:p w14:paraId="1F2C6D04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rStyle w:val="10"/>
                <w:b/>
                <w:sz w:val="16"/>
                <w:szCs w:val="16"/>
                <w:lang w:val="de-DE"/>
              </w:rPr>
              <w:t>Serenade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F04A7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642381D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61EA" w14:textId="77777777" w:rsidR="00767F15" w:rsidRPr="00C03195" w:rsidRDefault="00767F15" w:rsidP="00C64B74">
            <w:pPr>
              <w:pStyle w:val="1"/>
              <w:ind w:right="-2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D0C1C63" w14:textId="77777777" w:rsidR="00767F15" w:rsidRPr="00C03195" w:rsidRDefault="00767F15" w:rsidP="00C64B74">
            <w:pPr>
              <w:pStyle w:val="1"/>
              <w:ind w:right="-26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1593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4A9B54B" w14:textId="7CCE7AB3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C1FC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  <w:p w14:paraId="21CA9BD1" w14:textId="77777777" w:rsidR="00767F1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</w:t>
            </w:r>
          </w:p>
          <w:p w14:paraId="74C86E66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Trio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403837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Beethoven</w:t>
            </w:r>
          </w:p>
          <w:p w14:paraId="62B964E1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rStyle w:val="10"/>
                <w:b/>
                <w:sz w:val="16"/>
                <w:szCs w:val="16"/>
                <w:lang w:val="de-DE"/>
              </w:rPr>
            </w:pP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Variations</w:t>
            </w:r>
            <w:proofErr w:type="spellEnd"/>
          </w:p>
        </w:tc>
      </w:tr>
      <w:tr w:rsidR="00925096" w14:paraId="3CC3A5FD" w14:textId="77777777" w:rsidTr="00065791">
        <w:trPr>
          <w:trHeight w:val="776"/>
        </w:trPr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FEB8" w14:textId="77777777" w:rsidR="00767F15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11:00</w:t>
            </w:r>
          </w:p>
          <w:p w14:paraId="43B8BD2C" w14:textId="77777777" w:rsidR="00767F15" w:rsidRPr="00BC06E3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b/>
                <w:bCs/>
                <w:sz w:val="16"/>
                <w:szCs w:val="16"/>
                <w:lang w:val="de-DE"/>
              </w:rPr>
              <w:t>12:00</w:t>
            </w: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0B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2325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7D6F3F8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4D68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0BE"/>
            <w:vAlign w:val="center"/>
          </w:tcPr>
          <w:p w14:paraId="6F58603A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7BEB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4EC11B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90B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0B56" w14:textId="6956FD1A" w:rsidR="00767F15" w:rsidRDefault="00767F15" w:rsidP="00767F15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Fiorill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AED5" w14:textId="6C162810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90B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ECAF8" w14:textId="19246B13" w:rsidR="00767F15" w:rsidRDefault="00767F15" w:rsidP="00767F15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sz w:val="16"/>
                <w:szCs w:val="16"/>
                <w:lang w:val="de-DE"/>
              </w:rPr>
              <w:t>Fiorill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E1D" w14:textId="35A65B2A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C970" w14:textId="6D673222" w:rsidR="00767F15" w:rsidRPr="00C03195" w:rsidRDefault="00065791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Beethoven  Trio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7C45" w14:textId="6077C255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2E97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40955AA8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  <w:tr w:rsidR="00925096" w:rsidRPr="00D665EF" w14:paraId="3B55097D" w14:textId="77777777" w:rsidTr="00065791">
        <w:trPr>
          <w:trHeight w:val="49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B546" w14:textId="77777777" w:rsidR="00925096" w:rsidRDefault="00925096" w:rsidP="00C64B74">
            <w:pPr>
              <w:pStyle w:val="1"/>
              <w:spacing w:line="0" w:lineRule="atLeast"/>
              <w:ind w:right="-26"/>
              <w:jc w:val="center"/>
              <w:rPr>
                <w:rStyle w:val="10"/>
                <w:b/>
                <w:bCs/>
                <w:sz w:val="16"/>
                <w:szCs w:val="16"/>
                <w:lang w:val="de-DE"/>
              </w:rPr>
            </w:pPr>
            <w:r>
              <w:rPr>
                <w:rStyle w:val="10"/>
                <w:b/>
                <w:bCs/>
                <w:sz w:val="16"/>
                <w:szCs w:val="16"/>
                <w:lang w:val="de-DE"/>
              </w:rPr>
              <w:t>12:00</w:t>
            </w:r>
          </w:p>
          <w:p w14:paraId="470E1A84" w14:textId="77777777" w:rsidR="00925096" w:rsidRPr="00BC06E3" w:rsidRDefault="00925096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rStyle w:val="10"/>
                <w:b/>
                <w:bCs/>
                <w:sz w:val="16"/>
                <w:szCs w:val="16"/>
                <w:lang w:val="de-DE"/>
              </w:rPr>
              <w:t>13:00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1CDD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Beethoven Trio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88BF4C4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Beethoven</w:t>
            </w:r>
          </w:p>
          <w:p w14:paraId="5C3A0308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Variations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760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361A" w14:textId="77777777" w:rsidR="00925096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</w:t>
            </w: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Quintet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28F6861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Mozart</w:t>
            </w:r>
          </w:p>
          <w:p w14:paraId="52A3F80D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Q</w:t>
            </w:r>
            <w:r>
              <w:rPr>
                <w:b/>
                <w:sz w:val="16"/>
                <w:szCs w:val="16"/>
                <w:lang w:val="de-DE"/>
              </w:rPr>
              <w:t>u</w:t>
            </w:r>
            <w:r w:rsidRPr="00C03195">
              <w:rPr>
                <w:b/>
                <w:sz w:val="16"/>
                <w:szCs w:val="16"/>
                <w:lang w:val="de-DE"/>
              </w:rPr>
              <w:t>intet</w:t>
            </w:r>
            <w:proofErr w:type="spellEnd"/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90B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492D0" w14:textId="73996861" w:rsidR="00925096" w:rsidRDefault="00925096" w:rsidP="00767F15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sz w:val="16"/>
                <w:szCs w:val="16"/>
                <w:lang w:val="de-DE"/>
              </w:rPr>
              <w:t>Fiorillo</w:t>
            </w:r>
            <w:proofErr w:type="spellEnd"/>
          </w:p>
        </w:tc>
        <w:tc>
          <w:tcPr>
            <w:tcW w:w="10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D147" w14:textId="12F8D00F" w:rsidR="00925096" w:rsidRPr="00C03195" w:rsidRDefault="00925096" w:rsidP="00767F15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760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2361" w14:textId="44894893" w:rsidR="00925096" w:rsidRPr="00C03195" w:rsidRDefault="00065791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</w:t>
            </w: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Quintet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3B40F4" w14:textId="77777777" w:rsidR="00065791" w:rsidRPr="00C03195" w:rsidRDefault="00065791" w:rsidP="00065791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Berg</w:t>
            </w:r>
          </w:p>
          <w:p w14:paraId="7E3AEA7F" w14:textId="51C31855" w:rsidR="00925096" w:rsidRPr="00C03195" w:rsidRDefault="00065791" w:rsidP="00065791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Sonate</w:t>
            </w:r>
            <w:r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F2E7" w14:textId="5AC78CDC" w:rsidR="00925096" w:rsidRPr="00C03195" w:rsidRDefault="00925096" w:rsidP="00065791">
            <w:pPr>
              <w:pStyle w:val="1"/>
              <w:tabs>
                <w:tab w:val="center" w:pos="10348"/>
              </w:tabs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C02214" w14:textId="57AF630D" w:rsidR="00925096" w:rsidRPr="00D11A8B" w:rsidRDefault="00925096" w:rsidP="00767F15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  <w:r w:rsidR="00065791"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65791" w:rsidRPr="00C03195">
              <w:rPr>
                <w:b/>
                <w:sz w:val="16"/>
                <w:szCs w:val="16"/>
                <w:lang w:val="de-DE"/>
              </w:rPr>
              <w:t>Strauss</w:t>
            </w:r>
            <w:proofErr w:type="spellEnd"/>
            <w:r w:rsidR="00065791" w:rsidRPr="00C03195">
              <w:rPr>
                <w:b/>
                <w:sz w:val="16"/>
                <w:szCs w:val="16"/>
                <w:lang w:val="de-DE"/>
              </w:rPr>
              <w:t xml:space="preserve"> Serenade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B720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84D1B" w14:textId="5BEC185E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D092" w14:textId="0097B2B5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Strauss</w:t>
            </w:r>
            <w:proofErr w:type="spellEnd"/>
            <w:r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C03195">
              <w:rPr>
                <w:b/>
                <w:sz w:val="16"/>
                <w:szCs w:val="16"/>
                <w:lang w:val="de-DE"/>
              </w:rPr>
              <w:t>Serenade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2422" w14:textId="3AEB49E9" w:rsidR="00925096" w:rsidRPr="00C03195" w:rsidRDefault="00925096" w:rsidP="00925096">
            <w:pPr>
              <w:pStyle w:val="1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</w:tr>
      <w:tr w:rsidR="00925096" w:rsidRPr="00D665EF" w14:paraId="44B8F9C0" w14:textId="77777777" w:rsidTr="00065791">
        <w:trPr>
          <w:trHeight w:val="37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D1C8" w14:textId="77777777" w:rsidR="00925096" w:rsidRPr="00BC06E3" w:rsidRDefault="00925096" w:rsidP="00C64B74">
            <w:pPr>
              <w:pStyle w:val="1"/>
              <w:spacing w:line="0" w:lineRule="atLeast"/>
              <w:ind w:right="-26"/>
              <w:jc w:val="center"/>
              <w:rPr>
                <w:rStyle w:val="10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C989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32D6B7A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60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17F0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53802C40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0B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1787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79D3" w14:textId="70F8EA80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60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870B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BD8058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29D6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DF19786" w14:textId="651285C1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A434" w14:textId="77777777" w:rsidR="00925096" w:rsidRPr="00C03195" w:rsidRDefault="00925096" w:rsidP="00C64B74">
            <w:pPr>
              <w:ind w:right="-26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941C" w14:textId="77777777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4564" w14:textId="32D41216" w:rsidR="00925096" w:rsidRPr="00C03195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  <w:tr w:rsidR="00C64B74" w14:paraId="0EFBF951" w14:textId="77777777" w:rsidTr="00925096">
        <w:trPr>
          <w:trHeight w:val="86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20E39" w14:textId="77777777" w:rsidR="00C64B74" w:rsidRDefault="00C64B74" w:rsidP="00C64B74">
            <w:pPr>
              <w:pStyle w:val="1"/>
              <w:spacing w:line="0" w:lineRule="atLeast"/>
              <w:ind w:right="-26"/>
              <w:jc w:val="center"/>
              <w:rPr>
                <w:rStyle w:val="10"/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rStyle w:val="10"/>
                <w:b/>
                <w:bCs/>
                <w:sz w:val="16"/>
                <w:szCs w:val="16"/>
                <w:lang w:val="de-DE"/>
              </w:rPr>
              <w:t>13</w:t>
            </w:r>
            <w:r>
              <w:rPr>
                <w:rStyle w:val="10"/>
                <w:b/>
                <w:bCs/>
                <w:sz w:val="16"/>
                <w:szCs w:val="16"/>
                <w:lang w:val="de-DE"/>
              </w:rPr>
              <w:t>:00</w:t>
            </w:r>
          </w:p>
          <w:p w14:paraId="71F86184" w14:textId="77777777" w:rsidR="00C64B74" w:rsidRPr="00BC06E3" w:rsidRDefault="00C64B74" w:rsidP="00C64B74">
            <w:pPr>
              <w:pStyle w:val="1"/>
              <w:spacing w:line="0" w:lineRule="atLeast"/>
              <w:ind w:right="-26"/>
              <w:jc w:val="center"/>
              <w:rPr>
                <w:sz w:val="16"/>
                <w:szCs w:val="16"/>
              </w:rPr>
            </w:pPr>
            <w:r w:rsidRPr="00BC06E3">
              <w:rPr>
                <w:rStyle w:val="10"/>
                <w:b/>
                <w:bCs/>
                <w:sz w:val="16"/>
                <w:szCs w:val="16"/>
                <w:lang w:val="de-DE"/>
              </w:rPr>
              <w:t>14:00</w:t>
            </w:r>
          </w:p>
        </w:tc>
        <w:tc>
          <w:tcPr>
            <w:tcW w:w="13758" w:type="dxa"/>
            <w:gridSpan w:val="1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C209B9" w14:textId="77777777" w:rsidR="00C64B74" w:rsidRDefault="00C64B74" w:rsidP="00C64B74">
            <w:pPr>
              <w:jc w:val="center"/>
            </w:pPr>
            <w:r w:rsidRPr="002B6AA9">
              <w:rPr>
                <w:rFonts w:hint="eastAsia"/>
                <w:b/>
                <w:sz w:val="16"/>
                <w:szCs w:val="16"/>
                <w:lang w:val="de-DE"/>
              </w:rPr>
              <w:t>l</w:t>
            </w:r>
            <w:r w:rsidRPr="002B6AA9">
              <w:rPr>
                <w:b/>
                <w:sz w:val="16"/>
                <w:szCs w:val="16"/>
                <w:lang w:val="de-DE"/>
              </w:rPr>
              <w:t>unch</w:t>
            </w:r>
          </w:p>
        </w:tc>
      </w:tr>
      <w:tr w:rsidR="00576586" w14:paraId="54876F14" w14:textId="77777777" w:rsidTr="00576586">
        <w:trPr>
          <w:trHeight w:val="8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5C9C" w14:textId="77777777" w:rsidR="00767F15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14:00</w:t>
            </w:r>
          </w:p>
          <w:p w14:paraId="3725B1C0" w14:textId="77777777" w:rsidR="00767F15" w:rsidRPr="00BC06E3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b/>
                <w:bCs/>
                <w:sz w:val="16"/>
                <w:szCs w:val="16"/>
                <w:lang w:val="de-DE"/>
              </w:rPr>
              <w:t>15:00</w:t>
            </w:r>
          </w:p>
        </w:tc>
        <w:tc>
          <w:tcPr>
            <w:tcW w:w="1001" w:type="dxa"/>
            <w:vMerge w:val="restart"/>
            <w:tcBorders>
              <w:top w:val="single" w:sz="8" w:space="0" w:color="4F81BD"/>
              <w:left w:val="single" w:sz="4" w:space="0" w:color="000000"/>
              <w:right w:val="single" w:sz="4" w:space="0" w:color="000000"/>
            </w:tcBorders>
            <w:shd w:val="clear" w:color="auto" w:fill="9760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8992" w14:textId="50D5FC84" w:rsidR="00767F1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</w:t>
            </w:r>
            <w:r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Quintet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8" w:space="0" w:color="4F81BD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EC33" w14:textId="68B25EDC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E0CC" w14:textId="072C0F9E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Telemann </w:t>
            </w:r>
            <w:r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C03195">
              <w:rPr>
                <w:b/>
                <w:sz w:val="16"/>
                <w:szCs w:val="16"/>
                <w:lang w:val="de-DE"/>
              </w:rPr>
              <w:t>Concerto</w:t>
            </w:r>
          </w:p>
        </w:tc>
        <w:tc>
          <w:tcPr>
            <w:tcW w:w="991" w:type="dxa"/>
            <w:vMerge w:val="restart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7634" w14:textId="395D7290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4F81BD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5B9D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</w:t>
            </w: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Variations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4F81BD"/>
              <w:left w:val="single" w:sz="4" w:space="0" w:color="000000"/>
              <w:right w:val="single" w:sz="4" w:space="0" w:color="000000"/>
            </w:tcBorders>
            <w:shd w:val="clear" w:color="auto" w:fill="9760D5"/>
            <w:vAlign w:val="center"/>
          </w:tcPr>
          <w:p w14:paraId="7268951C" w14:textId="77777777" w:rsidR="00767F1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</w:t>
            </w:r>
          </w:p>
          <w:p w14:paraId="312D55C6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Quintet</w:t>
            </w:r>
            <w:proofErr w:type="spellEnd"/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577C" w14:textId="77777777" w:rsidR="00767F15" w:rsidRDefault="00767F15" w:rsidP="00C64B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ind w:right="-26"/>
              <w:jc w:val="center"/>
              <w:textAlignment w:val="auto"/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</w:pPr>
          </w:p>
          <w:p w14:paraId="4668FF9F" w14:textId="77777777" w:rsidR="00767F15" w:rsidRDefault="00767F15" w:rsidP="00C64B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ind w:right="-26"/>
              <w:jc w:val="center"/>
              <w:textAlignment w:val="auto"/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</w:pPr>
          </w:p>
          <w:p w14:paraId="45234CDB" w14:textId="77777777" w:rsidR="00767F15" w:rsidRPr="00C03195" w:rsidRDefault="00767F15" w:rsidP="00C64B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ind w:right="-26"/>
              <w:jc w:val="center"/>
              <w:textAlignment w:val="auto"/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</w:pPr>
            <w:r w:rsidRPr="00C03195"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  <w:t>Cultural</w:t>
            </w:r>
          </w:p>
          <w:p w14:paraId="76483C15" w14:textId="77777777" w:rsidR="00767F15" w:rsidRPr="00C03195" w:rsidRDefault="00767F15" w:rsidP="00C64B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ind w:right="-26"/>
              <w:jc w:val="center"/>
              <w:textAlignment w:val="auto"/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</w:pPr>
            <w:r w:rsidRPr="00C03195"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  <w:t>Visit</w:t>
            </w:r>
          </w:p>
          <w:p w14:paraId="4C35D941" w14:textId="77777777" w:rsidR="00767F15" w:rsidRDefault="00767F15" w:rsidP="00C64B74">
            <w:pPr>
              <w:pStyle w:val="1"/>
              <w:ind w:right="-26"/>
              <w:jc w:val="center"/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</w:pPr>
          </w:p>
          <w:p w14:paraId="48DC748B" w14:textId="77777777" w:rsidR="00767F15" w:rsidRDefault="00767F15" w:rsidP="00C64B74">
            <w:pPr>
              <w:pStyle w:val="1"/>
              <w:ind w:right="-26"/>
              <w:jc w:val="center"/>
              <w:rPr>
                <w:rFonts w:ascii="Trebuchet MS" w:hAnsi="Trebuchet MS" w:cs="Trebuchet MS"/>
                <w:color w:val="000000"/>
                <w:kern w:val="0"/>
                <w:sz w:val="16"/>
                <w:szCs w:val="16"/>
              </w:rPr>
            </w:pPr>
          </w:p>
          <w:p w14:paraId="4C6FE1D8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0424" w14:textId="77777777" w:rsidR="00767F15" w:rsidRPr="002864C6" w:rsidRDefault="00767F15" w:rsidP="00C64B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ind w:right="-26"/>
              <w:jc w:val="center"/>
              <w:textAlignment w:val="auto"/>
              <w:rPr>
                <w:rFonts w:ascii="Trebuchet MS" w:hAnsi="Trebuchet MS" w:cs="Trebuchet MS"/>
                <w:color w:val="000000"/>
                <w:kern w:val="0"/>
                <w:sz w:val="15"/>
                <w:szCs w:val="15"/>
              </w:rPr>
            </w:pPr>
            <w:r w:rsidRPr="002864C6">
              <w:rPr>
                <w:rFonts w:ascii="Trebuchet MS" w:hAnsi="Trebuchet MS" w:cs="Trebuchet MS"/>
                <w:color w:val="000000"/>
                <w:kern w:val="0"/>
                <w:sz w:val="15"/>
                <w:szCs w:val="15"/>
              </w:rPr>
              <w:t>Cultural</w:t>
            </w:r>
          </w:p>
          <w:p w14:paraId="2F03CFC4" w14:textId="77777777" w:rsidR="00767F15" w:rsidRPr="002864C6" w:rsidRDefault="00767F15" w:rsidP="00C64B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ind w:right="-26"/>
              <w:jc w:val="center"/>
              <w:textAlignment w:val="auto"/>
              <w:rPr>
                <w:rFonts w:ascii="Trebuchet MS" w:hAnsi="Trebuchet MS" w:cs="Trebuchet MS"/>
                <w:color w:val="000000"/>
                <w:kern w:val="0"/>
                <w:sz w:val="15"/>
                <w:szCs w:val="15"/>
              </w:rPr>
            </w:pPr>
            <w:r w:rsidRPr="002864C6">
              <w:rPr>
                <w:rFonts w:ascii="Trebuchet MS" w:hAnsi="Trebuchet MS" w:cs="Trebuchet MS"/>
                <w:color w:val="000000"/>
                <w:kern w:val="0"/>
                <w:sz w:val="15"/>
                <w:szCs w:val="15"/>
              </w:rPr>
              <w:t>Visit</w:t>
            </w:r>
          </w:p>
          <w:p w14:paraId="40466141" w14:textId="77777777" w:rsidR="00767F15" w:rsidRPr="00EF19EA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0CFB" w14:textId="49511FA0" w:rsidR="00576586" w:rsidRPr="00C03195" w:rsidRDefault="00576586" w:rsidP="00576586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Mozart</w:t>
            </w:r>
          </w:p>
          <w:p w14:paraId="670DC64A" w14:textId="10E4DF8A" w:rsidR="00767F15" w:rsidRPr="00C03195" w:rsidRDefault="00576586" w:rsidP="00576586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Q</w:t>
            </w:r>
            <w:r>
              <w:rPr>
                <w:b/>
                <w:sz w:val="16"/>
                <w:szCs w:val="16"/>
                <w:lang w:val="de-DE"/>
              </w:rPr>
              <w:t>u</w:t>
            </w:r>
            <w:r w:rsidRPr="00C03195">
              <w:rPr>
                <w:b/>
                <w:sz w:val="16"/>
                <w:szCs w:val="16"/>
                <w:lang w:val="de-DE"/>
              </w:rPr>
              <w:t>intet</w:t>
            </w:r>
            <w:proofErr w:type="spellEnd"/>
          </w:p>
        </w:tc>
        <w:tc>
          <w:tcPr>
            <w:tcW w:w="858" w:type="dxa"/>
            <w:vMerge w:val="restart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60D5"/>
            <w:vAlign w:val="center"/>
          </w:tcPr>
          <w:p w14:paraId="5219D29E" w14:textId="48370DAC" w:rsidR="00767F15" w:rsidRPr="00C03195" w:rsidRDefault="0057658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 </w:t>
            </w: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Quintet</w:t>
            </w:r>
            <w:proofErr w:type="spellEnd"/>
            <w:r w:rsidRPr="00C03195">
              <w:rPr>
                <w:b/>
                <w:sz w:val="16"/>
                <w:szCs w:val="16"/>
                <w:lang w:val="de-DE"/>
              </w:rPr>
              <w:t xml:space="preserve">   </w:t>
            </w:r>
          </w:p>
        </w:tc>
        <w:tc>
          <w:tcPr>
            <w:tcW w:w="984" w:type="dxa"/>
            <w:vMerge w:val="restart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23B6E" w14:textId="3F6D677D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6DA6CAA" w14:textId="632807AA" w:rsidR="00767F15" w:rsidRPr="002B1031" w:rsidRDefault="0092509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Telemann  Concerto</w:t>
            </w:r>
          </w:p>
        </w:tc>
      </w:tr>
      <w:tr w:rsidR="00576586" w14:paraId="69EE418D" w14:textId="77777777" w:rsidTr="00576586">
        <w:trPr>
          <w:trHeight w:val="42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2A61" w14:textId="77777777" w:rsidR="00767F15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15:00</w:t>
            </w:r>
          </w:p>
          <w:p w14:paraId="760FBC74" w14:textId="77777777" w:rsidR="00767F15" w:rsidRPr="00BC06E3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b/>
                <w:bCs/>
                <w:sz w:val="16"/>
                <w:szCs w:val="16"/>
                <w:lang w:val="de-DE"/>
              </w:rPr>
              <w:t>16:00</w:t>
            </w: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60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8075A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9996" w14:textId="2FF4CF0E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BD1F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FB9E" w14:textId="57CF0586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93FE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60D5"/>
            <w:vAlign w:val="center"/>
          </w:tcPr>
          <w:p w14:paraId="4B986EEF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A3BD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4621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129DF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60D5"/>
            <w:vAlign w:val="center"/>
          </w:tcPr>
          <w:p w14:paraId="5880073C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2EAD" w14:textId="77777777" w:rsidR="00767F15" w:rsidRPr="002B1031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2A25D9E" w14:textId="13CFA658" w:rsidR="00767F15" w:rsidRPr="002B1031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  <w:tr w:rsidR="00925096" w14:paraId="717E78BC" w14:textId="77777777" w:rsidTr="00576586">
        <w:trPr>
          <w:trHeight w:val="424"/>
        </w:trPr>
        <w:tc>
          <w:tcPr>
            <w:tcW w:w="698" w:type="dxa"/>
            <w:vMerge/>
            <w:tcBorders>
              <w:top w:val="single" w:sz="8" w:space="0" w:color="4F81BD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9F2D" w14:textId="77777777" w:rsidR="00767F15" w:rsidRPr="00BC06E3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3E9C" w14:textId="096BDB8A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E5E0D21" w14:textId="57E58CE0" w:rsidR="00767F15" w:rsidRPr="00C03195" w:rsidRDefault="00767F15" w:rsidP="001014D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Strauss</w:t>
            </w:r>
            <w:proofErr w:type="spellEnd"/>
            <w:r w:rsidRPr="00C03195">
              <w:rPr>
                <w:b/>
                <w:sz w:val="16"/>
                <w:szCs w:val="16"/>
                <w:lang w:val="de-DE"/>
              </w:rPr>
              <w:t xml:space="preserve"> Serenade</w:t>
            </w:r>
            <w:r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C03195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2E11E" w14:textId="0CC8A891" w:rsidR="00767F15" w:rsidRPr="00C03195" w:rsidRDefault="00767F15" w:rsidP="00767F15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Berg</w:t>
            </w:r>
          </w:p>
          <w:p w14:paraId="492A570C" w14:textId="67932F70" w:rsidR="00767F15" w:rsidRPr="00C03195" w:rsidRDefault="00767F15" w:rsidP="00767F15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Sonate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864A022" w14:textId="08F7860A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</w:t>
            </w:r>
            <w:proofErr w:type="spellStart"/>
            <w:r w:rsidRPr="00C03195">
              <w:rPr>
                <w:b/>
                <w:sz w:val="16"/>
                <w:szCs w:val="16"/>
                <w:lang w:val="de-DE"/>
              </w:rPr>
              <w:t>Variations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FC65" w14:textId="0EB069CE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0BCB16D" w14:textId="77777777" w:rsidR="00767F1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ethoven </w:t>
            </w:r>
          </w:p>
          <w:p w14:paraId="0A1FC511" w14:textId="31EF4E22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Trio</w:t>
            </w:r>
          </w:p>
        </w:tc>
        <w:tc>
          <w:tcPr>
            <w:tcW w:w="1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C136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C42FC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7585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60D5"/>
            <w:vAlign w:val="center"/>
          </w:tcPr>
          <w:p w14:paraId="16A33D18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9277" w14:textId="31C2A1AD" w:rsidR="00767F15" w:rsidRPr="00C03195" w:rsidRDefault="00767F15" w:rsidP="00C64B74">
            <w:pPr>
              <w:pStyle w:val="1"/>
              <w:ind w:right="-26"/>
              <w:jc w:val="center"/>
              <w:rPr>
                <w:rStyle w:val="10"/>
                <w:b/>
                <w:sz w:val="16"/>
                <w:szCs w:val="16"/>
                <w:lang w:val="de-DE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B9AECE3" w14:textId="12C124D2" w:rsidR="00767F15" w:rsidRPr="002B1031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</w:rPr>
            </w:pPr>
            <w:r w:rsidRPr="00C03195">
              <w:rPr>
                <w:rStyle w:val="10"/>
                <w:b/>
                <w:sz w:val="16"/>
                <w:szCs w:val="16"/>
                <w:lang w:val="de-DE"/>
              </w:rPr>
              <w:t>Mozart Serenade</w:t>
            </w:r>
          </w:p>
        </w:tc>
      </w:tr>
      <w:tr w:rsidR="00925096" w14:paraId="24328F70" w14:textId="77777777" w:rsidTr="00576586">
        <w:trPr>
          <w:trHeight w:val="391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ADF3" w14:textId="77777777" w:rsidR="00767F15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16:00</w:t>
            </w:r>
          </w:p>
          <w:p w14:paraId="151FFB40" w14:textId="77777777" w:rsidR="00767F15" w:rsidRPr="00BC06E3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b/>
                <w:bCs/>
                <w:sz w:val="16"/>
                <w:szCs w:val="16"/>
                <w:lang w:val="de-DE"/>
              </w:rPr>
              <w:t>17:00</w:t>
            </w: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19DF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6F69408" w14:textId="0605226B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998D9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89A189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E200F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A06E368" w14:textId="405399C0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ED025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3DA3C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C7CD" w14:textId="31CFCD49" w:rsidR="00767F15" w:rsidRDefault="00767F15" w:rsidP="00767F15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0BE"/>
            <w:vAlign w:val="center"/>
          </w:tcPr>
          <w:p w14:paraId="0B6C2CD0" w14:textId="0C03349A" w:rsidR="00767F15" w:rsidRPr="00C03195" w:rsidRDefault="00576586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sz w:val="16"/>
                <w:szCs w:val="16"/>
                <w:lang w:val="de-DE"/>
              </w:rPr>
              <w:t>Fiorillo</w:t>
            </w:r>
            <w:proofErr w:type="spellEnd"/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EF25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FFD245" w14:textId="53CF203F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  <w:tr w:rsidR="00925096" w14:paraId="1CACD7D1" w14:textId="77777777" w:rsidTr="00065791">
        <w:trPr>
          <w:trHeight w:val="40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8485" w14:textId="77777777" w:rsidR="00767F15" w:rsidRPr="00BC06E3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2D50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8A9AB12" w14:textId="7F0FA3A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B9B1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6248136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284F5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17DBA26" w14:textId="0E64D3EB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B3339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8EF5E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4FBA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0BE"/>
            <w:vAlign w:val="center"/>
          </w:tcPr>
          <w:p w14:paraId="2F93C4F0" w14:textId="34B6E483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519B" w14:textId="794D94A2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1740D5" w14:textId="77777777" w:rsidR="00065791" w:rsidRDefault="00065791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Berg</w:t>
            </w:r>
          </w:p>
          <w:p w14:paraId="66B72FAC" w14:textId="241F1B53" w:rsidR="00767F15" w:rsidRPr="00C03195" w:rsidRDefault="00065791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 Sonate</w:t>
            </w:r>
          </w:p>
        </w:tc>
      </w:tr>
      <w:tr w:rsidR="00925096" w14:paraId="4B674059" w14:textId="77777777" w:rsidTr="00065791">
        <w:trPr>
          <w:trHeight w:val="44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29D8" w14:textId="77777777" w:rsidR="00767F15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17:00</w:t>
            </w:r>
          </w:p>
          <w:p w14:paraId="0BB210CC" w14:textId="77777777" w:rsidR="00767F15" w:rsidRPr="00BC06E3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b/>
                <w:bCs/>
                <w:sz w:val="16"/>
                <w:szCs w:val="16"/>
                <w:lang w:val="de-DE"/>
              </w:rPr>
              <w:t>18:00</w:t>
            </w: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C2977" w14:textId="77777777" w:rsidR="00767F15" w:rsidRPr="00C03195" w:rsidRDefault="00767F15" w:rsidP="00C64B74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93B26F8" w14:textId="7493AC0B" w:rsidR="00767F15" w:rsidRPr="00C03195" w:rsidRDefault="00767F15" w:rsidP="00C64B74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CF28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CE23447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7060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CFC86A6" w14:textId="1C1666E0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55B6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04ED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B1FC" w14:textId="77777777" w:rsidR="00065791" w:rsidRDefault="00065791" w:rsidP="00065791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 xml:space="preserve">Berg </w:t>
            </w:r>
          </w:p>
          <w:p w14:paraId="35E5ABFF" w14:textId="22E5FE18" w:rsidR="00767F15" w:rsidRPr="00C03195" w:rsidRDefault="00065791" w:rsidP="00065791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 w:rsidRPr="00C03195">
              <w:rPr>
                <w:b/>
                <w:sz w:val="16"/>
                <w:szCs w:val="16"/>
                <w:lang w:val="de-DE"/>
              </w:rPr>
              <w:t>Sonat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A70" w14:textId="45B1E7AD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44AA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C74321" w14:textId="55093190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  <w:tr w:rsidR="00767F15" w14:paraId="3EE6CC36" w14:textId="77777777" w:rsidTr="00065791">
        <w:trPr>
          <w:trHeight w:val="253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7DBB" w14:textId="77777777" w:rsidR="00767F15" w:rsidRPr="00BC06E3" w:rsidRDefault="00767F15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CE06" w14:textId="77777777" w:rsidR="00767F15" w:rsidRPr="00C03195" w:rsidRDefault="00767F15" w:rsidP="00C64B74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7106241" w14:textId="765F9B40" w:rsidR="00767F15" w:rsidRPr="00C03195" w:rsidRDefault="00767F15" w:rsidP="00C64B74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F9A2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696812A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34762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56E5DC68" w14:textId="00FBF06D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6BCE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9880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BD372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3819" w14:textId="565B16F0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E981" w14:textId="77777777" w:rsidR="00767F15" w:rsidRPr="00C03195" w:rsidRDefault="00767F15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  <w:tr w:rsidR="00767F15" w14:paraId="6CEC0000" w14:textId="77777777" w:rsidTr="00767F15">
        <w:trPr>
          <w:trHeight w:val="421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4FEFF" w14:textId="77777777" w:rsidR="00C64B74" w:rsidRDefault="00C64B74" w:rsidP="00C64B74">
            <w:pPr>
              <w:pStyle w:val="1"/>
              <w:spacing w:line="0" w:lineRule="atLeast"/>
              <w:ind w:right="-26"/>
              <w:jc w:val="center"/>
              <w:rPr>
                <w:rStyle w:val="10"/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18:00</w:t>
            </w:r>
          </w:p>
          <w:p w14:paraId="07274C24" w14:textId="77777777" w:rsidR="00C64B74" w:rsidRPr="00BC06E3" w:rsidRDefault="00C64B74" w:rsidP="00C64B74">
            <w:pPr>
              <w:pStyle w:val="1"/>
              <w:spacing w:line="0" w:lineRule="atLeast"/>
              <w:ind w:right="-2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BC06E3">
              <w:rPr>
                <w:rStyle w:val="10"/>
                <w:b/>
                <w:bCs/>
                <w:sz w:val="16"/>
                <w:szCs w:val="16"/>
                <w:lang w:val="de-DE"/>
              </w:rPr>
              <w:t>19:00</w:t>
            </w:r>
          </w:p>
        </w:tc>
        <w:tc>
          <w:tcPr>
            <w:tcW w:w="10071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A9D8" w14:textId="77777777" w:rsidR="00C64B74" w:rsidRPr="00C03195" w:rsidRDefault="00C64B74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rFonts w:hint="eastAsia"/>
                <w:b/>
                <w:sz w:val="16"/>
                <w:szCs w:val="16"/>
                <w:lang w:val="de-DE"/>
              </w:rPr>
              <w:t xml:space="preserve">                                                                                                                 </w:t>
            </w:r>
            <w:r w:rsidRPr="00BC06E3">
              <w:rPr>
                <w:b/>
                <w:sz w:val="16"/>
                <w:szCs w:val="16"/>
                <w:lang w:val="de-DE"/>
              </w:rPr>
              <w:t>Dinner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6FC0" w14:textId="77777777" w:rsidR="00C64B74" w:rsidRPr="00C03195" w:rsidRDefault="00C64B74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  <w:tr w:rsidR="00767F15" w14:paraId="5945BE52" w14:textId="77777777" w:rsidTr="00767F15">
        <w:trPr>
          <w:trHeight w:val="9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E587" w14:textId="77777777" w:rsidR="00C64B74" w:rsidRPr="00BC06E3" w:rsidRDefault="00C64B74" w:rsidP="00C64B74">
            <w:pPr>
              <w:pStyle w:val="1"/>
              <w:spacing w:line="0" w:lineRule="atLeast"/>
              <w:ind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10071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4AAE" w14:textId="77777777" w:rsidR="00C64B74" w:rsidRPr="00BC06E3" w:rsidRDefault="00C64B74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3687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FB87E" w14:textId="77777777" w:rsidR="00C64B74" w:rsidRPr="00BC06E3" w:rsidRDefault="00C64B74" w:rsidP="00C64B74">
            <w:pPr>
              <w:pStyle w:val="1"/>
              <w:ind w:right="-26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</w:tbl>
    <w:p w14:paraId="381DF254" w14:textId="77777777" w:rsidR="00C64B74" w:rsidRDefault="00C64B74" w:rsidP="00C64B74">
      <w:pPr>
        <w:pStyle w:val="1"/>
        <w:spacing w:line="0" w:lineRule="atLeast"/>
        <w:jc w:val="center"/>
        <w:rPr>
          <w:rStyle w:val="10"/>
          <w:rFonts w:hint="eastAsia"/>
          <w:b/>
          <w:sz w:val="36"/>
          <w:szCs w:val="36"/>
          <w:lang w:val="de-DE"/>
        </w:rPr>
      </w:pPr>
      <w:r>
        <w:rPr>
          <w:rStyle w:val="10"/>
          <w:rFonts w:hint="eastAsia"/>
          <w:b/>
          <w:sz w:val="36"/>
          <w:szCs w:val="36"/>
          <w:lang w:val="de-DE"/>
        </w:rPr>
        <w:t>團練琴房分配表</w:t>
      </w:r>
    </w:p>
    <w:p w14:paraId="4DD5DBFC" w14:textId="77777777" w:rsidR="00C64B74" w:rsidRDefault="00C64B74" w:rsidP="002D337E">
      <w:pPr>
        <w:pStyle w:val="1"/>
        <w:spacing w:line="0" w:lineRule="atLeast"/>
        <w:rPr>
          <w:rStyle w:val="10"/>
          <w:b/>
          <w:sz w:val="36"/>
          <w:szCs w:val="36"/>
          <w:lang w:val="de-DE"/>
        </w:rPr>
      </w:pPr>
      <w:bookmarkStart w:id="0" w:name="_GoBack"/>
      <w:bookmarkEnd w:id="0"/>
    </w:p>
    <w:sectPr w:rsidR="00C64B74" w:rsidSect="00092C39">
      <w:pgSz w:w="15840" w:h="12240" w:orient="landscape"/>
      <w:pgMar w:top="1160" w:right="1440" w:bottom="101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BBB17" w14:textId="77777777" w:rsidR="006165DC" w:rsidRDefault="006165DC">
      <w:r>
        <w:separator/>
      </w:r>
    </w:p>
  </w:endnote>
  <w:endnote w:type="continuationSeparator" w:id="0">
    <w:p w14:paraId="6FCD459D" w14:textId="77777777" w:rsidR="006165DC" w:rsidRDefault="006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3D966" w14:textId="77777777" w:rsidR="006165DC" w:rsidRDefault="006165DC">
      <w:r>
        <w:rPr>
          <w:color w:val="000000"/>
        </w:rPr>
        <w:separator/>
      </w:r>
    </w:p>
  </w:footnote>
  <w:footnote w:type="continuationSeparator" w:id="0">
    <w:p w14:paraId="1B70F3A6" w14:textId="77777777" w:rsidR="006165DC" w:rsidRDefault="0061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1A9F"/>
    <w:multiLevelType w:val="hybridMultilevel"/>
    <w:tmpl w:val="DA6E2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D2780"/>
    <w:multiLevelType w:val="hybridMultilevel"/>
    <w:tmpl w:val="14902A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DC25990"/>
    <w:multiLevelType w:val="hybridMultilevel"/>
    <w:tmpl w:val="880A5532"/>
    <w:lvl w:ilvl="0" w:tplc="E988A61A">
      <w:start w:val="1"/>
      <w:numFmt w:val="decimal"/>
      <w:lvlText w:val="%1."/>
      <w:lvlJc w:val="left"/>
      <w:pPr>
        <w:ind w:left="960" w:hanging="480"/>
      </w:pPr>
      <w:rPr>
        <w:rFonts w:ascii="Calibri" w:eastAsia="新細明體" w:hAnsi="Calibri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1834910"/>
    <w:multiLevelType w:val="hybridMultilevel"/>
    <w:tmpl w:val="717632C6"/>
    <w:lvl w:ilvl="0" w:tplc="04090001">
      <w:start w:val="1"/>
      <w:numFmt w:val="bullet"/>
      <w:lvlText w:val=""/>
      <w:lvlJc w:val="left"/>
      <w:pPr>
        <w:ind w:left="12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1" w:hanging="480"/>
      </w:pPr>
      <w:rPr>
        <w:rFonts w:ascii="Wingdings" w:hAnsi="Wingdings" w:hint="default"/>
      </w:rPr>
    </w:lvl>
  </w:abstractNum>
  <w:abstractNum w:abstractNumId="4">
    <w:nsid w:val="2398498A"/>
    <w:multiLevelType w:val="hybridMultilevel"/>
    <w:tmpl w:val="14788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3410166"/>
    <w:multiLevelType w:val="hybridMultilevel"/>
    <w:tmpl w:val="384E73BC"/>
    <w:lvl w:ilvl="0" w:tplc="5FAE228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38EB56FF"/>
    <w:multiLevelType w:val="hybridMultilevel"/>
    <w:tmpl w:val="A1443530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3DCA4101"/>
    <w:multiLevelType w:val="hybridMultilevel"/>
    <w:tmpl w:val="8E700212"/>
    <w:lvl w:ilvl="0" w:tplc="EDA801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FDD5206"/>
    <w:multiLevelType w:val="hybridMultilevel"/>
    <w:tmpl w:val="A0CA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D62C0"/>
    <w:multiLevelType w:val="hybridMultilevel"/>
    <w:tmpl w:val="572246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B930C88"/>
    <w:multiLevelType w:val="hybridMultilevel"/>
    <w:tmpl w:val="4E36CD10"/>
    <w:lvl w:ilvl="0" w:tplc="BC268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E616A8"/>
    <w:multiLevelType w:val="multilevel"/>
    <w:tmpl w:val="C4A4824C"/>
    <w:lvl w:ilvl="0">
      <w:numFmt w:val="bullet"/>
      <w:lvlText w:val=""/>
      <w:lvlJc w:val="left"/>
      <w:pPr>
        <w:ind w:left="1016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96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76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56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36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16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96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76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56" w:hanging="480"/>
      </w:pPr>
      <w:rPr>
        <w:rFonts w:ascii="Wingdings" w:hAnsi="Wingdings"/>
      </w:rPr>
    </w:lvl>
  </w:abstractNum>
  <w:abstractNum w:abstractNumId="12">
    <w:nsid w:val="5E9C63AD"/>
    <w:multiLevelType w:val="hybridMultilevel"/>
    <w:tmpl w:val="6DC0BC50"/>
    <w:lvl w:ilvl="0" w:tplc="04090001">
      <w:start w:val="1"/>
      <w:numFmt w:val="bullet"/>
      <w:lvlText w:val=""/>
      <w:lvlJc w:val="left"/>
      <w:pPr>
        <w:ind w:left="12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1" w:hanging="480"/>
      </w:pPr>
      <w:rPr>
        <w:rFonts w:ascii="Wingdings" w:hAnsi="Wingdings" w:hint="default"/>
      </w:rPr>
    </w:lvl>
  </w:abstractNum>
  <w:abstractNum w:abstractNumId="13">
    <w:nsid w:val="773A2B2D"/>
    <w:multiLevelType w:val="hybridMultilevel"/>
    <w:tmpl w:val="4D8697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7AB1B13"/>
    <w:multiLevelType w:val="hybridMultilevel"/>
    <w:tmpl w:val="DB3083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hideSpellingErrors/>
  <w:hideGrammaticalErrors/>
  <w:proofState w:spelling="clean" w:grammar="clean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6"/>
    <w:rsid w:val="00002202"/>
    <w:rsid w:val="000063C8"/>
    <w:rsid w:val="00015D6F"/>
    <w:rsid w:val="00033F9C"/>
    <w:rsid w:val="00037E6B"/>
    <w:rsid w:val="00042AC6"/>
    <w:rsid w:val="0005307C"/>
    <w:rsid w:val="000628A9"/>
    <w:rsid w:val="00062DE2"/>
    <w:rsid w:val="00065791"/>
    <w:rsid w:val="0008428F"/>
    <w:rsid w:val="00092C39"/>
    <w:rsid w:val="000A404B"/>
    <w:rsid w:val="000C5338"/>
    <w:rsid w:val="000E2C3A"/>
    <w:rsid w:val="001014D4"/>
    <w:rsid w:val="00113E73"/>
    <w:rsid w:val="0011465C"/>
    <w:rsid w:val="00125C8A"/>
    <w:rsid w:val="00133A46"/>
    <w:rsid w:val="001637F6"/>
    <w:rsid w:val="00191A20"/>
    <w:rsid w:val="001A72FE"/>
    <w:rsid w:val="001B4EB5"/>
    <w:rsid w:val="001C45B9"/>
    <w:rsid w:val="001C7398"/>
    <w:rsid w:val="001E0235"/>
    <w:rsid w:val="001E5959"/>
    <w:rsid w:val="001E61AA"/>
    <w:rsid w:val="001F105C"/>
    <w:rsid w:val="001F3DE7"/>
    <w:rsid w:val="00202E6E"/>
    <w:rsid w:val="0021140B"/>
    <w:rsid w:val="002164BB"/>
    <w:rsid w:val="0022133B"/>
    <w:rsid w:val="00233339"/>
    <w:rsid w:val="00241CFE"/>
    <w:rsid w:val="00250483"/>
    <w:rsid w:val="00254386"/>
    <w:rsid w:val="00261BD0"/>
    <w:rsid w:val="00271E40"/>
    <w:rsid w:val="00281BCF"/>
    <w:rsid w:val="00286053"/>
    <w:rsid w:val="002864C6"/>
    <w:rsid w:val="00292068"/>
    <w:rsid w:val="002968E8"/>
    <w:rsid w:val="002A324E"/>
    <w:rsid w:val="002A3A4C"/>
    <w:rsid w:val="002B00A8"/>
    <w:rsid w:val="002B038A"/>
    <w:rsid w:val="002B1031"/>
    <w:rsid w:val="002B6AA9"/>
    <w:rsid w:val="002B734C"/>
    <w:rsid w:val="002C31FE"/>
    <w:rsid w:val="002D337E"/>
    <w:rsid w:val="00310BB8"/>
    <w:rsid w:val="00311736"/>
    <w:rsid w:val="003137AC"/>
    <w:rsid w:val="003278A3"/>
    <w:rsid w:val="00351D15"/>
    <w:rsid w:val="00360AD9"/>
    <w:rsid w:val="00365736"/>
    <w:rsid w:val="0038142B"/>
    <w:rsid w:val="003A085E"/>
    <w:rsid w:val="003A142E"/>
    <w:rsid w:val="003B0548"/>
    <w:rsid w:val="003B2288"/>
    <w:rsid w:val="003C135B"/>
    <w:rsid w:val="003D2CA4"/>
    <w:rsid w:val="003F2516"/>
    <w:rsid w:val="00404320"/>
    <w:rsid w:val="00412282"/>
    <w:rsid w:val="004138D2"/>
    <w:rsid w:val="00436925"/>
    <w:rsid w:val="00456135"/>
    <w:rsid w:val="00461762"/>
    <w:rsid w:val="00464E88"/>
    <w:rsid w:val="0049640B"/>
    <w:rsid w:val="00496FA2"/>
    <w:rsid w:val="004A20B3"/>
    <w:rsid w:val="004A64C3"/>
    <w:rsid w:val="004B10D3"/>
    <w:rsid w:val="004B4EB1"/>
    <w:rsid w:val="004B77C8"/>
    <w:rsid w:val="004D0C4A"/>
    <w:rsid w:val="004E7814"/>
    <w:rsid w:val="004F64D7"/>
    <w:rsid w:val="0052375D"/>
    <w:rsid w:val="005254C9"/>
    <w:rsid w:val="00543BA6"/>
    <w:rsid w:val="00563677"/>
    <w:rsid w:val="00565F92"/>
    <w:rsid w:val="00576586"/>
    <w:rsid w:val="0058597D"/>
    <w:rsid w:val="00587F8D"/>
    <w:rsid w:val="0059567B"/>
    <w:rsid w:val="005B0829"/>
    <w:rsid w:val="005C7990"/>
    <w:rsid w:val="005D72EE"/>
    <w:rsid w:val="005D7836"/>
    <w:rsid w:val="005E2763"/>
    <w:rsid w:val="005F3C2B"/>
    <w:rsid w:val="006127EF"/>
    <w:rsid w:val="006165DC"/>
    <w:rsid w:val="0062640A"/>
    <w:rsid w:val="006425D1"/>
    <w:rsid w:val="006436F5"/>
    <w:rsid w:val="00644F92"/>
    <w:rsid w:val="006529F1"/>
    <w:rsid w:val="006537F4"/>
    <w:rsid w:val="00655ACE"/>
    <w:rsid w:val="00660706"/>
    <w:rsid w:val="0066247E"/>
    <w:rsid w:val="006760A6"/>
    <w:rsid w:val="006762EF"/>
    <w:rsid w:val="006857FC"/>
    <w:rsid w:val="00686708"/>
    <w:rsid w:val="00691E80"/>
    <w:rsid w:val="006A1DA7"/>
    <w:rsid w:val="006B1D76"/>
    <w:rsid w:val="006B21B1"/>
    <w:rsid w:val="006D1407"/>
    <w:rsid w:val="006D2DB5"/>
    <w:rsid w:val="006D4949"/>
    <w:rsid w:val="00702C1A"/>
    <w:rsid w:val="00712BB2"/>
    <w:rsid w:val="00721A71"/>
    <w:rsid w:val="00722134"/>
    <w:rsid w:val="00724807"/>
    <w:rsid w:val="00732D18"/>
    <w:rsid w:val="007405BE"/>
    <w:rsid w:val="00745154"/>
    <w:rsid w:val="007603B6"/>
    <w:rsid w:val="00767F15"/>
    <w:rsid w:val="007711C7"/>
    <w:rsid w:val="00783A60"/>
    <w:rsid w:val="00791276"/>
    <w:rsid w:val="00791B69"/>
    <w:rsid w:val="007A730D"/>
    <w:rsid w:val="007B4E95"/>
    <w:rsid w:val="007C6997"/>
    <w:rsid w:val="007C7C5A"/>
    <w:rsid w:val="007D25D1"/>
    <w:rsid w:val="007D3D17"/>
    <w:rsid w:val="007D575F"/>
    <w:rsid w:val="007D5A4C"/>
    <w:rsid w:val="007F45A2"/>
    <w:rsid w:val="00801DC7"/>
    <w:rsid w:val="00802242"/>
    <w:rsid w:val="0081114A"/>
    <w:rsid w:val="00835060"/>
    <w:rsid w:val="008405CC"/>
    <w:rsid w:val="00845351"/>
    <w:rsid w:val="00857883"/>
    <w:rsid w:val="00871D71"/>
    <w:rsid w:val="0088169C"/>
    <w:rsid w:val="008A4D69"/>
    <w:rsid w:val="008B1439"/>
    <w:rsid w:val="008B3DA6"/>
    <w:rsid w:val="008B6708"/>
    <w:rsid w:val="008C39F5"/>
    <w:rsid w:val="008C5818"/>
    <w:rsid w:val="008E3EB2"/>
    <w:rsid w:val="008F3059"/>
    <w:rsid w:val="009127E0"/>
    <w:rsid w:val="00914802"/>
    <w:rsid w:val="00925096"/>
    <w:rsid w:val="00927A8C"/>
    <w:rsid w:val="00936AEB"/>
    <w:rsid w:val="00972C67"/>
    <w:rsid w:val="00975474"/>
    <w:rsid w:val="009922AC"/>
    <w:rsid w:val="00993A19"/>
    <w:rsid w:val="009A58C6"/>
    <w:rsid w:val="009B4BBF"/>
    <w:rsid w:val="009D2237"/>
    <w:rsid w:val="009E0778"/>
    <w:rsid w:val="00A01D42"/>
    <w:rsid w:val="00A0472B"/>
    <w:rsid w:val="00A04EF5"/>
    <w:rsid w:val="00A129FD"/>
    <w:rsid w:val="00A43B58"/>
    <w:rsid w:val="00A475EE"/>
    <w:rsid w:val="00A54FAF"/>
    <w:rsid w:val="00A73D11"/>
    <w:rsid w:val="00A8357D"/>
    <w:rsid w:val="00A878DB"/>
    <w:rsid w:val="00A937FD"/>
    <w:rsid w:val="00A95220"/>
    <w:rsid w:val="00AA72A7"/>
    <w:rsid w:val="00AC50D4"/>
    <w:rsid w:val="00AD2447"/>
    <w:rsid w:val="00AE4F31"/>
    <w:rsid w:val="00AF5832"/>
    <w:rsid w:val="00B07510"/>
    <w:rsid w:val="00B23A25"/>
    <w:rsid w:val="00B23A89"/>
    <w:rsid w:val="00B34CEC"/>
    <w:rsid w:val="00B43FB2"/>
    <w:rsid w:val="00B517F8"/>
    <w:rsid w:val="00B53972"/>
    <w:rsid w:val="00B74940"/>
    <w:rsid w:val="00B8116E"/>
    <w:rsid w:val="00B82412"/>
    <w:rsid w:val="00BA405B"/>
    <w:rsid w:val="00BC06E3"/>
    <w:rsid w:val="00BC3E13"/>
    <w:rsid w:val="00BC4351"/>
    <w:rsid w:val="00BD5944"/>
    <w:rsid w:val="00BD5F05"/>
    <w:rsid w:val="00BD738C"/>
    <w:rsid w:val="00BE4C3D"/>
    <w:rsid w:val="00BE4DF7"/>
    <w:rsid w:val="00BE549E"/>
    <w:rsid w:val="00BF189D"/>
    <w:rsid w:val="00C03195"/>
    <w:rsid w:val="00C03E2A"/>
    <w:rsid w:val="00C1269D"/>
    <w:rsid w:val="00C22922"/>
    <w:rsid w:val="00C40B65"/>
    <w:rsid w:val="00C543A6"/>
    <w:rsid w:val="00C61922"/>
    <w:rsid w:val="00C62E85"/>
    <w:rsid w:val="00C64B74"/>
    <w:rsid w:val="00C80F98"/>
    <w:rsid w:val="00C87884"/>
    <w:rsid w:val="00C96220"/>
    <w:rsid w:val="00CA30A7"/>
    <w:rsid w:val="00CB03B2"/>
    <w:rsid w:val="00CB5C4B"/>
    <w:rsid w:val="00CC5179"/>
    <w:rsid w:val="00CC59D1"/>
    <w:rsid w:val="00CD3BC9"/>
    <w:rsid w:val="00CD5626"/>
    <w:rsid w:val="00D04E56"/>
    <w:rsid w:val="00D11A8B"/>
    <w:rsid w:val="00D12C59"/>
    <w:rsid w:val="00D13A9C"/>
    <w:rsid w:val="00D14F69"/>
    <w:rsid w:val="00D200A6"/>
    <w:rsid w:val="00D21C8F"/>
    <w:rsid w:val="00D414D1"/>
    <w:rsid w:val="00D42093"/>
    <w:rsid w:val="00D43B70"/>
    <w:rsid w:val="00D44570"/>
    <w:rsid w:val="00D638D2"/>
    <w:rsid w:val="00D66056"/>
    <w:rsid w:val="00D665EF"/>
    <w:rsid w:val="00D72812"/>
    <w:rsid w:val="00D90E82"/>
    <w:rsid w:val="00D91116"/>
    <w:rsid w:val="00D9119B"/>
    <w:rsid w:val="00D92430"/>
    <w:rsid w:val="00D96AA5"/>
    <w:rsid w:val="00DA3436"/>
    <w:rsid w:val="00DA3758"/>
    <w:rsid w:val="00DA451D"/>
    <w:rsid w:val="00DB7678"/>
    <w:rsid w:val="00DC5BAC"/>
    <w:rsid w:val="00DE7037"/>
    <w:rsid w:val="00DF4DD0"/>
    <w:rsid w:val="00DF5B32"/>
    <w:rsid w:val="00DF5C2D"/>
    <w:rsid w:val="00E13A63"/>
    <w:rsid w:val="00E37216"/>
    <w:rsid w:val="00E41B8B"/>
    <w:rsid w:val="00E46F34"/>
    <w:rsid w:val="00E47224"/>
    <w:rsid w:val="00E62DBE"/>
    <w:rsid w:val="00E70313"/>
    <w:rsid w:val="00E7182E"/>
    <w:rsid w:val="00E75459"/>
    <w:rsid w:val="00E83BB1"/>
    <w:rsid w:val="00E902A4"/>
    <w:rsid w:val="00E97746"/>
    <w:rsid w:val="00EB3DF8"/>
    <w:rsid w:val="00EC096A"/>
    <w:rsid w:val="00EC0C1A"/>
    <w:rsid w:val="00EC7CFE"/>
    <w:rsid w:val="00ED1256"/>
    <w:rsid w:val="00ED4547"/>
    <w:rsid w:val="00EE0AAF"/>
    <w:rsid w:val="00EF0956"/>
    <w:rsid w:val="00EF0FB1"/>
    <w:rsid w:val="00EF19EA"/>
    <w:rsid w:val="00EF297D"/>
    <w:rsid w:val="00EF5058"/>
    <w:rsid w:val="00EF7D15"/>
    <w:rsid w:val="00F159AE"/>
    <w:rsid w:val="00F20591"/>
    <w:rsid w:val="00F300F8"/>
    <w:rsid w:val="00F33AA7"/>
    <w:rsid w:val="00F57609"/>
    <w:rsid w:val="00F628EE"/>
    <w:rsid w:val="00F94AAC"/>
    <w:rsid w:val="00FB17DF"/>
    <w:rsid w:val="00FC626E"/>
    <w:rsid w:val="00FC67A5"/>
    <w:rsid w:val="00FD0602"/>
    <w:rsid w:val="00FD1F71"/>
    <w:rsid w:val="00FD27CE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A0F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4802"/>
    <w:pPr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A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內文1"/>
    <w:pPr>
      <w:widowControl w:val="0"/>
      <w:suppressAutoHyphens/>
    </w:pPr>
  </w:style>
  <w:style w:type="character" w:customStyle="1" w:styleId="10">
    <w:name w:val="預設段落字型1"/>
  </w:style>
  <w:style w:type="paragraph" w:customStyle="1" w:styleId="11">
    <w:name w:val="清單段落1"/>
    <w:basedOn w:val="1"/>
    <w:pPr>
      <w:ind w:left="480"/>
    </w:pPr>
  </w:style>
  <w:style w:type="character" w:customStyle="1" w:styleId="12">
    <w:name w:val="超連結1"/>
    <w:basedOn w:val="10"/>
    <w:rPr>
      <w:color w:val="0000FF"/>
      <w:u w:val="single"/>
    </w:rPr>
  </w:style>
  <w:style w:type="paragraph" w:customStyle="1" w:styleId="13">
    <w:name w:val="頁首1"/>
    <w:basedOn w:val="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basedOn w:val="10"/>
    <w:rPr>
      <w:sz w:val="20"/>
      <w:szCs w:val="20"/>
    </w:rPr>
  </w:style>
  <w:style w:type="paragraph" w:customStyle="1" w:styleId="14">
    <w:name w:val="頁尾1"/>
    <w:basedOn w:val="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basedOn w:val="1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4802"/>
    <w:rPr>
      <w:rFonts w:ascii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914802"/>
  </w:style>
  <w:style w:type="paragraph" w:styleId="ListParagraph">
    <w:name w:val="List Paragraph"/>
    <w:basedOn w:val="Normal"/>
    <w:uiPriority w:val="34"/>
    <w:qFormat/>
    <w:rsid w:val="00914802"/>
    <w:pPr>
      <w:ind w:leftChars="200" w:left="4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5ACE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5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B094B-DCC7-9E42-A7FD-36834A1E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9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crosoft Office User</cp:lastModifiedBy>
  <cp:revision>12</cp:revision>
  <cp:lastPrinted>2017-08-05T09:51:00Z</cp:lastPrinted>
  <dcterms:created xsi:type="dcterms:W3CDTF">2017-08-16T03:08:00Z</dcterms:created>
  <dcterms:modified xsi:type="dcterms:W3CDTF">2017-08-17T03:32:00Z</dcterms:modified>
</cp:coreProperties>
</file>